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37760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2FD28" w14:textId="2A552FE4" w:rsidR="00556972" w:rsidRDefault="006F2A7D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09943F00" w14:textId="77777777" w:rsidR="00A231D2" w:rsidRPr="003D5EFE" w:rsidRDefault="00A231D2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0B0A65DC" w14:textId="166CCB62" w:rsidR="00331604" w:rsidRPr="00023F52" w:rsidRDefault="006F2A7D" w:rsidP="00556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E6586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023F5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016F5B8E" w:rsidR="004146E9" w:rsidRPr="00C72781" w:rsidRDefault="00E65866" w:rsidP="00556972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UENTO 6: </w:t>
                            </w:r>
                            <w:r w:rsidR="006F2A7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KUNNOSTAMINEN, REKONSTRUKTOINTI JA PURK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0B62FD28" w14:textId="2A552FE4" w:rsidR="00556972" w:rsidRDefault="006F2A7D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09943F00" w14:textId="77777777" w:rsidR="00A231D2" w:rsidRPr="003D5EFE" w:rsidRDefault="00A231D2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0B0A65DC" w14:textId="166CCB62" w:rsidR="00331604" w:rsidRPr="00023F52" w:rsidRDefault="006F2A7D" w:rsidP="0055697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E65866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023F5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016F5B8E" w:rsidR="004146E9" w:rsidRPr="00C72781" w:rsidRDefault="00E65866" w:rsidP="00556972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2"/>
                          <w:szCs w:val="42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LUENTO 6: </w:t>
                      </w:r>
                      <w:r w:rsidR="006F2A7D">
                        <w:rPr>
                          <w:color w:val="FFFFFF" w:themeColor="background1"/>
                          <w:sz w:val="40"/>
                          <w:szCs w:val="40"/>
                        </w:rPr>
                        <w:t>KUNNOSTAMINEN, REKONSTRUKTOINTI JA PURKAMINE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9673C2F" w:rsidR="00806D92" w:rsidRPr="003D5EFE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3D5EF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31E5678E" w14:textId="3E47BBB5" w:rsidR="00023F52" w:rsidRDefault="00E65866" w:rsidP="00023F52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75938044" w14:textId="77777777" w:rsidR="00D058B3" w:rsidRPr="00023F52" w:rsidRDefault="00D058B3"/>
                          <w:p w14:paraId="1947E5FB" w14:textId="77777777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9674D7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39673C2F" w:rsidR="00806D92" w:rsidRPr="003D5EFE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3D5EFE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31E5678E" w14:textId="3E47BBB5" w:rsidR="00023F52" w:rsidRDefault="00E65866" w:rsidP="00023F52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75938044" w14:textId="77777777" w:rsidR="00D058B3" w:rsidRPr="00023F52" w:rsidRDefault="00D058B3"/>
                    <w:p w14:paraId="1947E5FB" w14:textId="77777777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9674D7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1CA40F1B" w14:textId="3FFE17E2" w:rsidR="00500874" w:rsidRPr="003B3469" w:rsidRDefault="006F2A7D" w:rsidP="005E5F17">
      <w:pPr>
        <w:rPr>
          <w:rFonts w:eastAsiaTheme="majorEastAsia" w:cstheme="majorBidi"/>
        </w:rPr>
      </w:pPr>
      <w:r>
        <w:rPr>
          <w:lang w:val="fi"/>
        </w:rPr>
        <w:lastRenderedPageBreak/>
        <w:t>Sisällys</w:t>
      </w:r>
    </w:p>
    <w:bookmarkStart w:id="1" w:name="_Toc58902782" w:displacedByCustomXml="next"/>
    <w:bookmarkStart w:id="2" w:name="_Toc58902735" w:displacedByCustomXml="next"/>
    <w:bookmarkStart w:id="3" w:name="_Toc58902590" w:displacedByCustomXml="next"/>
    <w:bookmarkStart w:id="4" w:name="_Toc60764562" w:displacedByCustomXml="next"/>
    <w:bookmarkStart w:id="5" w:name="_Toc60764751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56C32388" w14:textId="48BB5452" w:rsidR="00D03242" w:rsidRDefault="00621EDC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2055" w:history="1">
            <w:r w:rsidR="00D03242" w:rsidRPr="00255FB5">
              <w:rPr>
                <w:rStyle w:val="Hyperlinkki"/>
                <w:noProof/>
              </w:rPr>
              <w:t>1.</w:t>
            </w:r>
            <w:r w:rsidR="00D0324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03242" w:rsidRPr="00255FB5">
              <w:rPr>
                <w:rStyle w:val="Hyperlinkki"/>
                <w:noProof/>
              </w:rPr>
              <w:t>Usein kysytyt kysymykset</w:t>
            </w:r>
            <w:r w:rsidR="00D03242">
              <w:rPr>
                <w:noProof/>
                <w:webHidden/>
              </w:rPr>
              <w:tab/>
            </w:r>
            <w:r w:rsidR="00D03242">
              <w:rPr>
                <w:noProof/>
                <w:webHidden/>
              </w:rPr>
              <w:fldChar w:fldCharType="begin"/>
            </w:r>
            <w:r w:rsidR="00D03242">
              <w:rPr>
                <w:noProof/>
                <w:webHidden/>
              </w:rPr>
              <w:instrText xml:space="preserve"> PAGEREF _Toc99922055 \h </w:instrText>
            </w:r>
            <w:r w:rsidR="00D03242">
              <w:rPr>
                <w:noProof/>
                <w:webHidden/>
              </w:rPr>
            </w:r>
            <w:r w:rsidR="00D03242">
              <w:rPr>
                <w:noProof/>
                <w:webHidden/>
              </w:rPr>
              <w:fldChar w:fldCharType="separate"/>
            </w:r>
            <w:r w:rsidR="00D03242">
              <w:rPr>
                <w:noProof/>
                <w:webHidden/>
              </w:rPr>
              <w:t>2</w:t>
            </w:r>
            <w:r w:rsidR="00D03242">
              <w:rPr>
                <w:noProof/>
                <w:webHidden/>
              </w:rPr>
              <w:fldChar w:fldCharType="end"/>
            </w:r>
          </w:hyperlink>
        </w:p>
        <w:p w14:paraId="1736F29F" w14:textId="6CA148E2" w:rsidR="00D03242" w:rsidRDefault="0026730E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056" w:history="1">
            <w:r w:rsidR="00D03242" w:rsidRPr="00255FB5">
              <w:rPr>
                <w:rStyle w:val="Hyperlinkki"/>
                <w:noProof/>
              </w:rPr>
              <w:t>2.</w:t>
            </w:r>
            <w:r w:rsidR="00D0324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03242" w:rsidRPr="00255FB5">
              <w:rPr>
                <w:rStyle w:val="Hyperlinkki"/>
                <w:noProof/>
              </w:rPr>
              <w:t>Monivalintakysymykset</w:t>
            </w:r>
            <w:r w:rsidR="00D03242">
              <w:rPr>
                <w:noProof/>
                <w:webHidden/>
              </w:rPr>
              <w:tab/>
            </w:r>
            <w:r w:rsidR="00D03242">
              <w:rPr>
                <w:noProof/>
                <w:webHidden/>
              </w:rPr>
              <w:fldChar w:fldCharType="begin"/>
            </w:r>
            <w:r w:rsidR="00D03242">
              <w:rPr>
                <w:noProof/>
                <w:webHidden/>
              </w:rPr>
              <w:instrText xml:space="preserve"> PAGEREF _Toc99922056 \h </w:instrText>
            </w:r>
            <w:r w:rsidR="00D03242">
              <w:rPr>
                <w:noProof/>
                <w:webHidden/>
              </w:rPr>
            </w:r>
            <w:r w:rsidR="00D03242">
              <w:rPr>
                <w:noProof/>
                <w:webHidden/>
              </w:rPr>
              <w:fldChar w:fldCharType="separate"/>
            </w:r>
            <w:r w:rsidR="00D03242">
              <w:rPr>
                <w:noProof/>
                <w:webHidden/>
              </w:rPr>
              <w:t>3</w:t>
            </w:r>
            <w:r w:rsidR="00D03242">
              <w:rPr>
                <w:noProof/>
                <w:webHidden/>
              </w:rPr>
              <w:fldChar w:fldCharType="end"/>
            </w:r>
          </w:hyperlink>
        </w:p>
        <w:p w14:paraId="32068BEA" w14:textId="38B44BA8" w:rsidR="00D03242" w:rsidRDefault="0026730E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057" w:history="1">
            <w:r w:rsidR="00D03242" w:rsidRPr="00255FB5">
              <w:rPr>
                <w:rStyle w:val="Hyperlinkki"/>
                <w:noProof/>
              </w:rPr>
              <w:t>3.</w:t>
            </w:r>
            <w:r w:rsidR="00D0324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03242" w:rsidRPr="00255FB5">
              <w:rPr>
                <w:rStyle w:val="Hyperlinkki"/>
                <w:noProof/>
              </w:rPr>
              <w:t>Tapaustutkimukset</w:t>
            </w:r>
            <w:r w:rsidR="00D03242">
              <w:rPr>
                <w:noProof/>
                <w:webHidden/>
              </w:rPr>
              <w:tab/>
            </w:r>
            <w:r w:rsidR="00D03242">
              <w:rPr>
                <w:noProof/>
                <w:webHidden/>
              </w:rPr>
              <w:fldChar w:fldCharType="begin"/>
            </w:r>
            <w:r w:rsidR="00D03242">
              <w:rPr>
                <w:noProof/>
                <w:webHidden/>
              </w:rPr>
              <w:instrText xml:space="preserve"> PAGEREF _Toc99922057 \h </w:instrText>
            </w:r>
            <w:r w:rsidR="00D03242">
              <w:rPr>
                <w:noProof/>
                <w:webHidden/>
              </w:rPr>
            </w:r>
            <w:r w:rsidR="00D03242">
              <w:rPr>
                <w:noProof/>
                <w:webHidden/>
              </w:rPr>
              <w:fldChar w:fldCharType="separate"/>
            </w:r>
            <w:r w:rsidR="00D03242">
              <w:rPr>
                <w:noProof/>
                <w:webHidden/>
              </w:rPr>
              <w:t>3</w:t>
            </w:r>
            <w:r w:rsidR="00D03242">
              <w:rPr>
                <w:noProof/>
                <w:webHidden/>
              </w:rPr>
              <w:fldChar w:fldCharType="end"/>
            </w:r>
          </w:hyperlink>
        </w:p>
        <w:p w14:paraId="403254CB" w14:textId="23885BFF" w:rsidR="00D03242" w:rsidRDefault="0026730E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058" w:history="1">
            <w:r w:rsidR="00D03242" w:rsidRPr="00255FB5">
              <w:rPr>
                <w:rStyle w:val="Hyperlinkki"/>
                <w:noProof/>
              </w:rPr>
              <w:t>3.1</w:t>
            </w:r>
            <w:r w:rsidR="00D0324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03242" w:rsidRPr="00255FB5">
              <w:rPr>
                <w:rStyle w:val="Hyperlinkki"/>
                <w:noProof/>
              </w:rPr>
              <w:t>Tapaustutkimus 1</w:t>
            </w:r>
            <w:r w:rsidR="00D03242">
              <w:rPr>
                <w:noProof/>
                <w:webHidden/>
              </w:rPr>
              <w:tab/>
            </w:r>
            <w:r w:rsidR="00D03242">
              <w:rPr>
                <w:noProof/>
                <w:webHidden/>
              </w:rPr>
              <w:fldChar w:fldCharType="begin"/>
            </w:r>
            <w:r w:rsidR="00D03242">
              <w:rPr>
                <w:noProof/>
                <w:webHidden/>
              </w:rPr>
              <w:instrText xml:space="preserve"> PAGEREF _Toc99922058 \h </w:instrText>
            </w:r>
            <w:r w:rsidR="00D03242">
              <w:rPr>
                <w:noProof/>
                <w:webHidden/>
              </w:rPr>
            </w:r>
            <w:r w:rsidR="00D03242">
              <w:rPr>
                <w:noProof/>
                <w:webHidden/>
              </w:rPr>
              <w:fldChar w:fldCharType="separate"/>
            </w:r>
            <w:r w:rsidR="00D03242">
              <w:rPr>
                <w:noProof/>
                <w:webHidden/>
              </w:rPr>
              <w:t>3</w:t>
            </w:r>
            <w:r w:rsidR="00D03242">
              <w:rPr>
                <w:noProof/>
                <w:webHidden/>
              </w:rPr>
              <w:fldChar w:fldCharType="end"/>
            </w:r>
          </w:hyperlink>
        </w:p>
        <w:p w14:paraId="240D15F6" w14:textId="65EBBFD8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34A0DFDC" w14:textId="2B9382DB" w:rsidR="004B6A04" w:rsidRPr="004B6A04" w:rsidRDefault="004B6A04" w:rsidP="004B6A04">
      <w:pPr>
        <w:spacing w:after="0" w:line="240" w:lineRule="auto"/>
        <w:jc w:val="left"/>
      </w:pPr>
      <w:r>
        <w:br w:type="page"/>
      </w:r>
    </w:p>
    <w:p w14:paraId="3EC0E948" w14:textId="5E8F1B71" w:rsidR="003D1736" w:rsidRDefault="006F2A7D" w:rsidP="003D1736">
      <w:pPr>
        <w:pStyle w:val="Otsikko1"/>
      </w:pPr>
      <w:bookmarkStart w:id="6" w:name="_Toc99922055"/>
      <w:bookmarkEnd w:id="0"/>
      <w:r>
        <w:lastRenderedPageBreak/>
        <w:t>Usein kysytyt kysymykset</w:t>
      </w:r>
      <w:bookmarkEnd w:id="6"/>
    </w:p>
    <w:p w14:paraId="3D97BEB6" w14:textId="606AE7E8" w:rsidR="002D178B" w:rsidRPr="001034D6" w:rsidRDefault="006F2A7D" w:rsidP="00A36FFB">
      <w:r>
        <w:t>Kysymys</w:t>
      </w:r>
      <w:r w:rsidR="00A36FFB" w:rsidRPr="001034D6">
        <w:t xml:space="preserve">: </w:t>
      </w:r>
      <w:r>
        <w:t>Mitä kunnostaminen tarkoittaa?</w:t>
      </w:r>
    </w:p>
    <w:p w14:paraId="59546E88" w14:textId="6DC917E9" w:rsidR="00A36FFB" w:rsidRPr="002D178B" w:rsidRDefault="006F2A7D" w:rsidP="00A36FFB">
      <w:r>
        <w:t>Vastaus</w:t>
      </w:r>
      <w:r w:rsidR="00A36FFB" w:rsidRPr="002D178B">
        <w:t xml:space="preserve">: </w:t>
      </w:r>
      <w:r>
        <w:t>Rakennuksen laatutason ja toimivuuden parantamista.</w:t>
      </w:r>
    </w:p>
    <w:p w14:paraId="05632E73" w14:textId="13BAEE0D" w:rsidR="00A36FFB" w:rsidRPr="002D178B" w:rsidRDefault="006F2A7D" w:rsidP="00A36FFB">
      <w:r>
        <w:t>Kysymys</w:t>
      </w:r>
      <w:r w:rsidR="00A36FFB" w:rsidRPr="002D178B">
        <w:t xml:space="preserve">: </w:t>
      </w:r>
      <w:r>
        <w:t>Mitä rekonstruktointi tarkoittaa?</w:t>
      </w:r>
    </w:p>
    <w:p w14:paraId="6269A0AD" w14:textId="6EE18C02" w:rsidR="00CD6538" w:rsidRDefault="006F2A7D" w:rsidP="00124EC8">
      <w:r>
        <w:t>Vastaus</w:t>
      </w:r>
      <w:r w:rsidR="00A36FFB" w:rsidRPr="002D178B">
        <w:t xml:space="preserve">: </w:t>
      </w:r>
      <w:r>
        <w:t>Rakennuksen saneerausta, viimeistelyä tai pintakäsittelyä säilytettyjen asiakirjojen perusteella.</w:t>
      </w:r>
    </w:p>
    <w:p w14:paraId="433B4A04" w14:textId="549343C2" w:rsidR="001616DB" w:rsidRDefault="001616DB" w:rsidP="00124EC8"/>
    <w:p w14:paraId="309B4E2E" w14:textId="51131958" w:rsidR="001616DB" w:rsidRDefault="001616DB">
      <w:pPr>
        <w:spacing w:after="0" w:line="240" w:lineRule="auto"/>
        <w:jc w:val="left"/>
      </w:pPr>
      <w:r>
        <w:br w:type="page"/>
      </w:r>
    </w:p>
    <w:p w14:paraId="64C02E9E" w14:textId="6A961B2C" w:rsidR="001616DB" w:rsidRDefault="0014256E" w:rsidP="001616DB">
      <w:pPr>
        <w:pStyle w:val="Otsikko1"/>
      </w:pPr>
      <w:bookmarkStart w:id="7" w:name="_Toc99922056"/>
      <w:r>
        <w:lastRenderedPageBreak/>
        <w:t>Monivalintakysymykset</w:t>
      </w:r>
      <w:bookmarkEnd w:id="7"/>
    </w:p>
    <w:p w14:paraId="5E1DF56D" w14:textId="04E753DB" w:rsidR="00441D96" w:rsidRDefault="0014256E" w:rsidP="006714AE">
      <w:pPr>
        <w:pStyle w:val="Luettelokappale"/>
        <w:numPr>
          <w:ilvl w:val="0"/>
          <w:numId w:val="7"/>
        </w:numPr>
      </w:pPr>
      <w:r>
        <w:t>Puu soveltuu korjausrakentamiseen</w:t>
      </w:r>
    </w:p>
    <w:p w14:paraId="7934A08B" w14:textId="35A0E3D5" w:rsidR="00441D96" w:rsidRDefault="0014256E" w:rsidP="00441D96">
      <w:pPr>
        <w:pStyle w:val="Luettelokappale"/>
        <w:numPr>
          <w:ilvl w:val="1"/>
          <w:numId w:val="7"/>
        </w:numPr>
        <w:rPr>
          <w:u w:val="single"/>
        </w:rPr>
      </w:pPr>
      <w:r w:rsidRPr="0014256E">
        <w:rPr>
          <w:u w:val="single"/>
        </w:rPr>
        <w:t>nopean ja kuivan rakennustavan, helpon kiinnityksen ja materiaalin keveyden ansiosta.</w:t>
      </w:r>
    </w:p>
    <w:p w14:paraId="2BE7555A" w14:textId="775322F3" w:rsidR="0014256E" w:rsidRPr="0014256E" w:rsidRDefault="0014256E" w:rsidP="00441D96">
      <w:pPr>
        <w:pStyle w:val="Luettelokappale"/>
        <w:numPr>
          <w:ilvl w:val="1"/>
          <w:numId w:val="7"/>
        </w:numPr>
        <w:rPr>
          <w:u w:val="single"/>
        </w:rPr>
      </w:pPr>
      <w:r w:rsidRPr="0014256E">
        <w:t xml:space="preserve">koska </w:t>
      </w:r>
      <w:r w:rsidR="009C5104">
        <w:t>puu</w:t>
      </w:r>
      <w:r w:rsidRPr="0014256E">
        <w:t xml:space="preserve"> on edullinen, kestävän kehityksen mukainen ja estää tuulen ja siten epämiellyttävän vetoisuuden muodostumisen talossa.</w:t>
      </w:r>
    </w:p>
    <w:p w14:paraId="58ABC2D7" w14:textId="5A5B2E9E" w:rsidR="00FD7AF0" w:rsidRPr="00441D96" w:rsidRDefault="009C5104" w:rsidP="00441D96">
      <w:pPr>
        <w:pStyle w:val="Luettelokappale"/>
        <w:numPr>
          <w:ilvl w:val="1"/>
          <w:numId w:val="7"/>
        </w:numPr>
        <w:rPr>
          <w:u w:val="single"/>
        </w:rPr>
      </w:pPr>
      <w:r w:rsidRPr="009C5104">
        <w:t>koska s</w:t>
      </w:r>
      <w:r>
        <w:t>itä</w:t>
      </w:r>
      <w:r w:rsidRPr="009C5104">
        <w:t xml:space="preserve"> on helppo käsitellä vuodenajasta riippumatta.</w:t>
      </w:r>
    </w:p>
    <w:p w14:paraId="2E0411A0" w14:textId="1337C427" w:rsidR="001616DB" w:rsidRDefault="005F5697" w:rsidP="006714AE">
      <w:pPr>
        <w:pStyle w:val="Luettelokappale"/>
        <w:numPr>
          <w:ilvl w:val="0"/>
          <w:numId w:val="7"/>
        </w:numPr>
      </w:pPr>
      <w:r w:rsidRPr="005F5697">
        <w:t>Jos työmaalla löydetään purkutyön yhteydessä tunnistamatonta materiaalia,</w:t>
      </w:r>
    </w:p>
    <w:p w14:paraId="04DFC4B2" w14:textId="41F7BB66" w:rsidR="006714AE" w:rsidRDefault="005F5697" w:rsidP="006714AE">
      <w:pPr>
        <w:pStyle w:val="Luettelokappale"/>
        <w:numPr>
          <w:ilvl w:val="1"/>
          <w:numId w:val="7"/>
        </w:numPr>
      </w:pPr>
      <w:r>
        <w:t>V</w:t>
      </w:r>
      <w:r w:rsidRPr="005F5697">
        <w:t>iranomaiset on hälytettävä työmaalle ja työt keskeytetään.</w:t>
      </w:r>
    </w:p>
    <w:p w14:paraId="24A6A5AD" w14:textId="479EC0E0" w:rsidR="006714AE" w:rsidRPr="00441D96" w:rsidRDefault="005F5697" w:rsidP="006714AE">
      <w:pPr>
        <w:pStyle w:val="Luettelokappale"/>
        <w:numPr>
          <w:ilvl w:val="1"/>
          <w:numId w:val="7"/>
        </w:numPr>
        <w:rPr>
          <w:u w:val="single"/>
        </w:rPr>
      </w:pPr>
      <w:r w:rsidRPr="005F5697">
        <w:rPr>
          <w:u w:val="single"/>
        </w:rPr>
        <w:t>purkutyö keskeytetään, materiaali tunnistetaan ja puretaan sen sisältämien aineiden edellyttämällä tavalla.</w:t>
      </w:r>
    </w:p>
    <w:p w14:paraId="6799CDE1" w14:textId="49DD1950" w:rsidR="008B0598" w:rsidRDefault="005F5697" w:rsidP="00441D96">
      <w:pPr>
        <w:pStyle w:val="Luettelokappale"/>
        <w:numPr>
          <w:ilvl w:val="1"/>
          <w:numId w:val="7"/>
        </w:numPr>
      </w:pPr>
      <w:r w:rsidRPr="005F5697">
        <w:t>purkutyöt voivat jatkua suunnitelmien mukaan.</w:t>
      </w:r>
    </w:p>
    <w:p w14:paraId="7B86740E" w14:textId="0EF00867" w:rsidR="00DD3C91" w:rsidRDefault="005F5697" w:rsidP="00DD3C91">
      <w:pPr>
        <w:pStyle w:val="Otsikko1"/>
      </w:pPr>
      <w:bookmarkStart w:id="8" w:name="_Toc99922057"/>
      <w:r>
        <w:t>Tapaustutkimukset</w:t>
      </w:r>
      <w:bookmarkEnd w:id="8"/>
    </w:p>
    <w:p w14:paraId="4A0C3B89" w14:textId="0AD5C1BA" w:rsidR="00DD3C91" w:rsidRDefault="005F5697" w:rsidP="00967EE4">
      <w:pPr>
        <w:pStyle w:val="Otsikko2"/>
        <w:numPr>
          <w:ilvl w:val="1"/>
          <w:numId w:val="2"/>
        </w:numPr>
      </w:pPr>
      <w:bookmarkStart w:id="9" w:name="_Toc99922058"/>
      <w:r>
        <w:t>Tapaustutkimus</w:t>
      </w:r>
      <w:r w:rsidR="00DD3C91">
        <w:t xml:space="preserve"> 1</w:t>
      </w:r>
      <w:bookmarkEnd w:id="9"/>
    </w:p>
    <w:p w14:paraId="256615BE" w14:textId="48276BF3" w:rsidR="00DD3C91" w:rsidRPr="00DD3C91" w:rsidRDefault="00A416F9" w:rsidP="00DD3C91">
      <w:pPr>
        <w:rPr>
          <w:lang w:val="en-GB"/>
        </w:rPr>
      </w:pPr>
      <w:r w:rsidRPr="00A416F9">
        <w:rPr>
          <w:lang w:val="en-GB"/>
        </w:rPr>
        <w:t xml:space="preserve">Metsät vaikuttavat maapallon ilmastoon. Hiili tulee ilmakehän hiilidioksidista, minkä vuoksi maailman metsät toimivat suurena hiilinieluna ja hillitsevät kasvihuoneilmiöitä ja ilmaston lämpenemistä. Hiili on sitoutunut paitsi puihin myös puutuotteisiin ja -rakenteisiin. Esimerkiksi hirsitalo voi varastoida hiiltä jopa useita satoja vuosia. Ympäristötehokkuudella ja elinkaaritaloudella ei ole vielä ratkaisevaa vaikutusta </w:t>
      </w:r>
      <w:r w:rsidR="003C6B17">
        <w:rPr>
          <w:lang w:val="en-GB"/>
        </w:rPr>
        <w:t xml:space="preserve">julkisen </w:t>
      </w:r>
      <w:r w:rsidRPr="00A416F9">
        <w:rPr>
          <w:lang w:val="en-GB"/>
        </w:rPr>
        <w:t>rakentamisen päätöksentekoon. Mieti ja esitä mahdollis</w:t>
      </w:r>
      <w:r w:rsidR="0039060F">
        <w:rPr>
          <w:lang w:val="en-GB"/>
        </w:rPr>
        <w:t>ia syitä.</w:t>
      </w:r>
    </w:p>
    <w:sectPr w:rsidR="00DD3C91" w:rsidRPr="00DD3C9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3B92" w14:textId="77777777" w:rsidR="0026730E" w:rsidRDefault="0026730E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3BBDA2F" w14:textId="77777777" w:rsidR="0026730E" w:rsidRDefault="0026730E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3299326A" w14:textId="77777777" w:rsidR="0026730E" w:rsidRDefault="00267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004DCC4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A720B">
          <w:rPr>
            <w:noProof/>
            <w:lang w:val="fi"/>
          </w:rPr>
          <w:t>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6F2A7D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8451" w14:textId="77777777" w:rsidR="0026730E" w:rsidRDefault="0026730E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AB560B5" w14:textId="77777777" w:rsidR="0026730E" w:rsidRDefault="0026730E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45B16C1" w14:textId="77777777" w:rsidR="0026730E" w:rsidRDefault="00267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0587B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AEEFA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NCRsg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8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69LghrKY0kwNELlaEkQPeiFlufT1JRE0MdpoAM5cBqm89gtBafCalS0HNjj&#10;p+uXQfYIOKcYruqqc+tM3/fiMZJ1JB3fI7FbWfqKF7uGtcrq7IJhzUHkl9uqkyDJgjUrtkbN/H1t&#10;NhasZiWYKrD86aLEAtfCqS6qz7IkczX8YIIs+wN88ApvuZ4bGGHZ8rRw9RL8/y1co+zjnw2zZfT/&#10;wui/Tvxns9Bv/yu6+Ac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64C"/>
    <w:multiLevelType w:val="hybridMultilevel"/>
    <w:tmpl w:val="41DAC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32C"/>
    <w:multiLevelType w:val="hybridMultilevel"/>
    <w:tmpl w:val="E93EA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900"/>
    <w:multiLevelType w:val="hybridMultilevel"/>
    <w:tmpl w:val="94AC2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B8F"/>
    <w:multiLevelType w:val="multilevel"/>
    <w:tmpl w:val="2EA01958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E4A3F"/>
    <w:multiLevelType w:val="multilevel"/>
    <w:tmpl w:val="1C9E5D1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DB6202"/>
    <w:multiLevelType w:val="hybridMultilevel"/>
    <w:tmpl w:val="02B2A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4881">
    <w:abstractNumId w:val="6"/>
  </w:num>
  <w:num w:numId="2" w16cid:durableId="76445215">
    <w:abstractNumId w:val="4"/>
  </w:num>
  <w:num w:numId="3" w16cid:durableId="1782146">
    <w:abstractNumId w:val="0"/>
  </w:num>
  <w:num w:numId="4" w16cid:durableId="625702376">
    <w:abstractNumId w:val="2"/>
  </w:num>
  <w:num w:numId="5" w16cid:durableId="627786716">
    <w:abstractNumId w:val="3"/>
  </w:num>
  <w:num w:numId="6" w16cid:durableId="1605336540">
    <w:abstractNumId w:val="7"/>
  </w:num>
  <w:num w:numId="7" w16cid:durableId="1995986015">
    <w:abstractNumId w:val="1"/>
  </w:num>
  <w:num w:numId="8" w16cid:durableId="895911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6B7"/>
    <w:rsid w:val="000029C6"/>
    <w:rsid w:val="00003385"/>
    <w:rsid w:val="00004524"/>
    <w:rsid w:val="000051FD"/>
    <w:rsid w:val="00007381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5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4FB9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47"/>
    <w:rsid w:val="00082F92"/>
    <w:rsid w:val="00083BAA"/>
    <w:rsid w:val="0008449D"/>
    <w:rsid w:val="0008476B"/>
    <w:rsid w:val="00084C0C"/>
    <w:rsid w:val="00085342"/>
    <w:rsid w:val="00085B5A"/>
    <w:rsid w:val="00085D7B"/>
    <w:rsid w:val="00087BE1"/>
    <w:rsid w:val="00087D85"/>
    <w:rsid w:val="00090E6C"/>
    <w:rsid w:val="000915F6"/>
    <w:rsid w:val="000917D0"/>
    <w:rsid w:val="0009458A"/>
    <w:rsid w:val="0009547B"/>
    <w:rsid w:val="00095A5A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6A5A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04B"/>
    <w:rsid w:val="001034D6"/>
    <w:rsid w:val="00103989"/>
    <w:rsid w:val="001072C8"/>
    <w:rsid w:val="00107570"/>
    <w:rsid w:val="00107E6A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4EC8"/>
    <w:rsid w:val="001252FF"/>
    <w:rsid w:val="00125C17"/>
    <w:rsid w:val="001305BE"/>
    <w:rsid w:val="00131E8F"/>
    <w:rsid w:val="00132A77"/>
    <w:rsid w:val="00133E2A"/>
    <w:rsid w:val="0013418B"/>
    <w:rsid w:val="001352BB"/>
    <w:rsid w:val="00136528"/>
    <w:rsid w:val="00136743"/>
    <w:rsid w:val="00136B2A"/>
    <w:rsid w:val="0013743B"/>
    <w:rsid w:val="0013778B"/>
    <w:rsid w:val="00137FCB"/>
    <w:rsid w:val="0014106A"/>
    <w:rsid w:val="0014120E"/>
    <w:rsid w:val="0014199B"/>
    <w:rsid w:val="0014256E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16DB"/>
    <w:rsid w:val="00162A62"/>
    <w:rsid w:val="00162E63"/>
    <w:rsid w:val="001637FA"/>
    <w:rsid w:val="00163DBF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7D78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2D66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CEF"/>
    <w:rsid w:val="001C5DB2"/>
    <w:rsid w:val="001C6248"/>
    <w:rsid w:val="001C6690"/>
    <w:rsid w:val="001C693C"/>
    <w:rsid w:val="001C7431"/>
    <w:rsid w:val="001D1082"/>
    <w:rsid w:val="001D110D"/>
    <w:rsid w:val="001D20CA"/>
    <w:rsid w:val="001D2230"/>
    <w:rsid w:val="001D3FF1"/>
    <w:rsid w:val="001D428F"/>
    <w:rsid w:val="001E021A"/>
    <w:rsid w:val="001E129D"/>
    <w:rsid w:val="001E5F0B"/>
    <w:rsid w:val="001E66BF"/>
    <w:rsid w:val="001E7A64"/>
    <w:rsid w:val="001F08A4"/>
    <w:rsid w:val="001F1A07"/>
    <w:rsid w:val="001F3C15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B0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6AC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50C2"/>
    <w:rsid w:val="0025714F"/>
    <w:rsid w:val="0025786E"/>
    <w:rsid w:val="00257A02"/>
    <w:rsid w:val="00260C76"/>
    <w:rsid w:val="00261B6E"/>
    <w:rsid w:val="00261D1E"/>
    <w:rsid w:val="002621E4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30E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90C"/>
    <w:rsid w:val="002A5C24"/>
    <w:rsid w:val="002A7D9C"/>
    <w:rsid w:val="002B1C64"/>
    <w:rsid w:val="002B1F0D"/>
    <w:rsid w:val="002B3857"/>
    <w:rsid w:val="002B3B0B"/>
    <w:rsid w:val="002B55E6"/>
    <w:rsid w:val="002B5C05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8B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17F"/>
    <w:rsid w:val="002E4BAC"/>
    <w:rsid w:val="002E4CA3"/>
    <w:rsid w:val="002E5A52"/>
    <w:rsid w:val="002E60CF"/>
    <w:rsid w:val="002E6472"/>
    <w:rsid w:val="002E6CD7"/>
    <w:rsid w:val="002E7350"/>
    <w:rsid w:val="002F2B38"/>
    <w:rsid w:val="002F4D1D"/>
    <w:rsid w:val="002F4FBA"/>
    <w:rsid w:val="002F5B93"/>
    <w:rsid w:val="002F6179"/>
    <w:rsid w:val="002F7B16"/>
    <w:rsid w:val="00300DF5"/>
    <w:rsid w:val="0030269D"/>
    <w:rsid w:val="00303DB6"/>
    <w:rsid w:val="00303DC8"/>
    <w:rsid w:val="00304B13"/>
    <w:rsid w:val="00304B95"/>
    <w:rsid w:val="00304E31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33"/>
    <w:rsid w:val="0032328B"/>
    <w:rsid w:val="00323DF6"/>
    <w:rsid w:val="00324DE8"/>
    <w:rsid w:val="00325E6B"/>
    <w:rsid w:val="003263EF"/>
    <w:rsid w:val="0032690C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CA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05A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060F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469"/>
    <w:rsid w:val="003B4345"/>
    <w:rsid w:val="003B4669"/>
    <w:rsid w:val="003B4FF5"/>
    <w:rsid w:val="003B6308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6B1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D5EFE"/>
    <w:rsid w:val="003D736A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D4C"/>
    <w:rsid w:val="003F5E7C"/>
    <w:rsid w:val="003F65D6"/>
    <w:rsid w:val="003F6F7B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0C4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96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D3B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A04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0AC"/>
    <w:rsid w:val="004E6956"/>
    <w:rsid w:val="004E6B1A"/>
    <w:rsid w:val="004E7696"/>
    <w:rsid w:val="004E7D1B"/>
    <w:rsid w:val="004F0131"/>
    <w:rsid w:val="004F090B"/>
    <w:rsid w:val="004F0D5F"/>
    <w:rsid w:val="004F3A98"/>
    <w:rsid w:val="004F415F"/>
    <w:rsid w:val="004F5359"/>
    <w:rsid w:val="004F62C6"/>
    <w:rsid w:val="004F7BA6"/>
    <w:rsid w:val="00500874"/>
    <w:rsid w:val="005018A4"/>
    <w:rsid w:val="00501B18"/>
    <w:rsid w:val="00501EED"/>
    <w:rsid w:val="005053E2"/>
    <w:rsid w:val="0050688A"/>
    <w:rsid w:val="00510EEC"/>
    <w:rsid w:val="005128A6"/>
    <w:rsid w:val="005129BE"/>
    <w:rsid w:val="00513E5D"/>
    <w:rsid w:val="00513F6E"/>
    <w:rsid w:val="005142D3"/>
    <w:rsid w:val="00517805"/>
    <w:rsid w:val="00520247"/>
    <w:rsid w:val="005217F8"/>
    <w:rsid w:val="00521FAD"/>
    <w:rsid w:val="00523A67"/>
    <w:rsid w:val="00523FF7"/>
    <w:rsid w:val="00526611"/>
    <w:rsid w:val="00527919"/>
    <w:rsid w:val="00527F4F"/>
    <w:rsid w:val="0053033F"/>
    <w:rsid w:val="00530504"/>
    <w:rsid w:val="0053096D"/>
    <w:rsid w:val="00530C79"/>
    <w:rsid w:val="005314E7"/>
    <w:rsid w:val="00532A6D"/>
    <w:rsid w:val="00532B6E"/>
    <w:rsid w:val="005334D9"/>
    <w:rsid w:val="005347BB"/>
    <w:rsid w:val="00535A2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972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1808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5D4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1AEC"/>
    <w:rsid w:val="005E254E"/>
    <w:rsid w:val="005E31FB"/>
    <w:rsid w:val="005E39DE"/>
    <w:rsid w:val="005E3FB9"/>
    <w:rsid w:val="005E5B9E"/>
    <w:rsid w:val="005E5F17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9FB"/>
    <w:rsid w:val="005F4F21"/>
    <w:rsid w:val="005F5697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41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5A49"/>
    <w:rsid w:val="00626509"/>
    <w:rsid w:val="0062762A"/>
    <w:rsid w:val="00630B08"/>
    <w:rsid w:val="00631697"/>
    <w:rsid w:val="00632786"/>
    <w:rsid w:val="006341AC"/>
    <w:rsid w:val="006345DA"/>
    <w:rsid w:val="00634BE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4AE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076"/>
    <w:rsid w:val="006A341E"/>
    <w:rsid w:val="006A3AE3"/>
    <w:rsid w:val="006A3C2D"/>
    <w:rsid w:val="006A3CE9"/>
    <w:rsid w:val="006A4632"/>
    <w:rsid w:val="006A4B6D"/>
    <w:rsid w:val="006A6597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272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2A7D"/>
    <w:rsid w:val="006F36CB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78A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3"/>
    <w:rsid w:val="007349EF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21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3D0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61C1"/>
    <w:rsid w:val="007D0487"/>
    <w:rsid w:val="007D0B77"/>
    <w:rsid w:val="007D0B94"/>
    <w:rsid w:val="007D0D3D"/>
    <w:rsid w:val="007D1A7C"/>
    <w:rsid w:val="007D438B"/>
    <w:rsid w:val="007D47A5"/>
    <w:rsid w:val="007D4935"/>
    <w:rsid w:val="007E004C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B6F"/>
    <w:rsid w:val="00851CBB"/>
    <w:rsid w:val="00853063"/>
    <w:rsid w:val="008531DC"/>
    <w:rsid w:val="0085357E"/>
    <w:rsid w:val="00853805"/>
    <w:rsid w:val="008539D5"/>
    <w:rsid w:val="00853BAB"/>
    <w:rsid w:val="00856CE5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F7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598"/>
    <w:rsid w:val="008B18ED"/>
    <w:rsid w:val="008B37D6"/>
    <w:rsid w:val="008B3DC9"/>
    <w:rsid w:val="008B7D8F"/>
    <w:rsid w:val="008B7FD5"/>
    <w:rsid w:val="008C077F"/>
    <w:rsid w:val="008C2102"/>
    <w:rsid w:val="008C31CD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4F13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E68"/>
    <w:rsid w:val="00902B8C"/>
    <w:rsid w:val="00902ECC"/>
    <w:rsid w:val="00904B57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F4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686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3D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4748"/>
    <w:rsid w:val="00965004"/>
    <w:rsid w:val="00965658"/>
    <w:rsid w:val="00965838"/>
    <w:rsid w:val="00966FF4"/>
    <w:rsid w:val="009674D7"/>
    <w:rsid w:val="0096769D"/>
    <w:rsid w:val="00967EE4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140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04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5B69"/>
    <w:rsid w:val="009F6059"/>
    <w:rsid w:val="009F6DDC"/>
    <w:rsid w:val="009F7DA2"/>
    <w:rsid w:val="00A0089D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A58"/>
    <w:rsid w:val="00A12B82"/>
    <w:rsid w:val="00A135A8"/>
    <w:rsid w:val="00A1479D"/>
    <w:rsid w:val="00A14F94"/>
    <w:rsid w:val="00A176C8"/>
    <w:rsid w:val="00A21007"/>
    <w:rsid w:val="00A21AC2"/>
    <w:rsid w:val="00A231D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6FFB"/>
    <w:rsid w:val="00A4121D"/>
    <w:rsid w:val="00A416F9"/>
    <w:rsid w:val="00A42561"/>
    <w:rsid w:val="00A43720"/>
    <w:rsid w:val="00A446F9"/>
    <w:rsid w:val="00A44B5E"/>
    <w:rsid w:val="00A454B1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67CD8"/>
    <w:rsid w:val="00A70B5B"/>
    <w:rsid w:val="00A71341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251"/>
    <w:rsid w:val="00A82C62"/>
    <w:rsid w:val="00A82E0B"/>
    <w:rsid w:val="00A82F74"/>
    <w:rsid w:val="00A832A0"/>
    <w:rsid w:val="00A83BC1"/>
    <w:rsid w:val="00A85242"/>
    <w:rsid w:val="00A852C7"/>
    <w:rsid w:val="00A870A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EF1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FA7"/>
    <w:rsid w:val="00AC705E"/>
    <w:rsid w:val="00AC769E"/>
    <w:rsid w:val="00AC77AA"/>
    <w:rsid w:val="00AC7AC2"/>
    <w:rsid w:val="00AC7BF2"/>
    <w:rsid w:val="00AD0E74"/>
    <w:rsid w:val="00AD2597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4F22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1FC"/>
    <w:rsid w:val="00B074C7"/>
    <w:rsid w:val="00B07F53"/>
    <w:rsid w:val="00B11CB3"/>
    <w:rsid w:val="00B11CBC"/>
    <w:rsid w:val="00B12333"/>
    <w:rsid w:val="00B1276C"/>
    <w:rsid w:val="00B13185"/>
    <w:rsid w:val="00B13C5B"/>
    <w:rsid w:val="00B14381"/>
    <w:rsid w:val="00B14532"/>
    <w:rsid w:val="00B15CDF"/>
    <w:rsid w:val="00B202AC"/>
    <w:rsid w:val="00B210BD"/>
    <w:rsid w:val="00B21CB1"/>
    <w:rsid w:val="00B23213"/>
    <w:rsid w:val="00B23816"/>
    <w:rsid w:val="00B23823"/>
    <w:rsid w:val="00B24318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872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151D"/>
    <w:rsid w:val="00B63F21"/>
    <w:rsid w:val="00B646F7"/>
    <w:rsid w:val="00B64891"/>
    <w:rsid w:val="00B6792A"/>
    <w:rsid w:val="00B67C9D"/>
    <w:rsid w:val="00B67CD2"/>
    <w:rsid w:val="00B72656"/>
    <w:rsid w:val="00B72EA0"/>
    <w:rsid w:val="00B73AFF"/>
    <w:rsid w:val="00B741E2"/>
    <w:rsid w:val="00B748F4"/>
    <w:rsid w:val="00B76695"/>
    <w:rsid w:val="00B773BA"/>
    <w:rsid w:val="00B77B58"/>
    <w:rsid w:val="00B804AB"/>
    <w:rsid w:val="00B8191F"/>
    <w:rsid w:val="00B833A4"/>
    <w:rsid w:val="00B84096"/>
    <w:rsid w:val="00B84688"/>
    <w:rsid w:val="00B84DA6"/>
    <w:rsid w:val="00B85106"/>
    <w:rsid w:val="00B85AE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6875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0B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294"/>
    <w:rsid w:val="00BF0ECB"/>
    <w:rsid w:val="00BF13AC"/>
    <w:rsid w:val="00BF39EE"/>
    <w:rsid w:val="00BF4A24"/>
    <w:rsid w:val="00BF4A33"/>
    <w:rsid w:val="00BF5054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1D0"/>
    <w:rsid w:val="00C10357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6B"/>
    <w:rsid w:val="00C365CA"/>
    <w:rsid w:val="00C41C1D"/>
    <w:rsid w:val="00C41F9F"/>
    <w:rsid w:val="00C422A0"/>
    <w:rsid w:val="00C422E3"/>
    <w:rsid w:val="00C4276A"/>
    <w:rsid w:val="00C4327B"/>
    <w:rsid w:val="00C4583B"/>
    <w:rsid w:val="00C45B1B"/>
    <w:rsid w:val="00C4639E"/>
    <w:rsid w:val="00C478DA"/>
    <w:rsid w:val="00C505C9"/>
    <w:rsid w:val="00C506FE"/>
    <w:rsid w:val="00C50B85"/>
    <w:rsid w:val="00C50D47"/>
    <w:rsid w:val="00C513D9"/>
    <w:rsid w:val="00C518CF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DDC"/>
    <w:rsid w:val="00C70786"/>
    <w:rsid w:val="00C70B15"/>
    <w:rsid w:val="00C70FC9"/>
    <w:rsid w:val="00C717FB"/>
    <w:rsid w:val="00C7180F"/>
    <w:rsid w:val="00C72781"/>
    <w:rsid w:val="00C73D0E"/>
    <w:rsid w:val="00C74CB5"/>
    <w:rsid w:val="00C74FCF"/>
    <w:rsid w:val="00C750B9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24E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5A9E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6538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242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28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0C1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04BA"/>
    <w:rsid w:val="00D63C14"/>
    <w:rsid w:val="00D64D6F"/>
    <w:rsid w:val="00D65719"/>
    <w:rsid w:val="00D65E7C"/>
    <w:rsid w:val="00D66420"/>
    <w:rsid w:val="00D66593"/>
    <w:rsid w:val="00D67329"/>
    <w:rsid w:val="00D677B7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5E00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4CD1"/>
    <w:rsid w:val="00DB528F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C91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1C2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C62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866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AD6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6C8C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787"/>
    <w:rsid w:val="00EB7882"/>
    <w:rsid w:val="00EC05BE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7A1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41C1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262A"/>
    <w:rsid w:val="00F03111"/>
    <w:rsid w:val="00F0410E"/>
    <w:rsid w:val="00F05F1D"/>
    <w:rsid w:val="00F05FE0"/>
    <w:rsid w:val="00F065FD"/>
    <w:rsid w:val="00F06B20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686A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3A7D"/>
    <w:rsid w:val="00F54E43"/>
    <w:rsid w:val="00F55658"/>
    <w:rsid w:val="00F55AB6"/>
    <w:rsid w:val="00F57644"/>
    <w:rsid w:val="00F579B0"/>
    <w:rsid w:val="00F6030C"/>
    <w:rsid w:val="00F612D1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242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52A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AF0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3B3469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3B3469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1ED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5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i-FI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273497FECFA840B381477AA875FD96" ma:contentTypeVersion="13" ma:contentTypeDescription="Luo uusi asiakirja." ma:contentTypeScope="" ma:versionID="c0f63d8873ff35f837ec53615287f594">
  <xsd:schema xmlns:xsd="http://www.w3.org/2001/XMLSchema" xmlns:xs="http://www.w3.org/2001/XMLSchema" xmlns:p="http://schemas.microsoft.com/office/2006/metadata/properties" xmlns:ns3="1cc6191c-6909-4a73-8e19-1cb9511cdd07" xmlns:ns4="8952ce25-076f-40b9-9831-29aad45b40fe" targetNamespace="http://schemas.microsoft.com/office/2006/metadata/properties" ma:root="true" ma:fieldsID="ddbacf80b9744cb5ad7e4e6e29c21a21" ns3:_="" ns4:_="">
    <xsd:import namespace="1cc6191c-6909-4a73-8e19-1cb9511cdd07"/>
    <xsd:import namespace="8952ce25-076f-40b9-9831-29aad45b4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191c-6909-4a73-8e19-1cb9511c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ce25-076f-40b9-9831-29aad45b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1CAA-3A59-4165-8DD1-B4BB070C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191c-6909-4a73-8e19-1cb9511cdd07"/>
    <ds:schemaRef ds:uri="8952ce25-076f-40b9-9831-29aad45b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0D457-03E0-4419-A3BE-8C7DBF4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637</Characters>
  <Application>Microsoft Office Word</Application>
  <DocSecurity>0</DocSecurity>
  <Lines>13</Lines>
  <Paragraphs>3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83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10:38:00Z</dcterms:created>
  <dcterms:modified xsi:type="dcterms:W3CDTF">2022-04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3497FECFA840B381477AA875FD96</vt:lpwstr>
  </property>
</Properties>
</file>